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321393" w:rsidP="00D54DC7">
            <w:pPr>
              <w:pStyle w:val="Header"/>
            </w:pPr>
            <w:r>
              <w:t>OBDRR</w:t>
            </w:r>
            <w:r w:rsidR="00471A6A">
              <w:t xml:space="preserve">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A3501D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A3501D">
                <w:rPr>
                  <w:rStyle w:val="Hyperlink"/>
                </w:rPr>
                <w:t>03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321393" w:rsidP="00D54DC7">
            <w:pPr>
              <w:pStyle w:val="Header"/>
            </w:pPr>
            <w:r>
              <w:t xml:space="preserve">OBD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A3501D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080</w:t>
            </w:r>
            <w:r w:rsidR="00321393">
              <w:t>, Ancillary Service Price Cap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A3501D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3, 2021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321393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321393">
              <w:t xml:space="preserve">Other Binding Document Revision Request (OBDRR) </w:t>
            </w:r>
            <w:r w:rsidR="00321393" w:rsidRPr="008B0A6A">
              <w:rPr>
                <w:rFonts w:cs="Arial"/>
              </w:rPr>
              <w:t xml:space="preserve">can take effect upon implementation of </w:t>
            </w:r>
            <w:r w:rsidR="00321393">
              <w:t>Nodal Proto</w:t>
            </w:r>
            <w:r w:rsidR="00A3501D">
              <w:t>col Revision Request (NPRR) 1080</w:t>
            </w:r>
            <w:r w:rsidR="00321393">
              <w:t>, Ancillary Service Price Cap.</w:t>
            </w:r>
            <w:r w:rsidR="00321393" w:rsidRPr="008B0A6A">
              <w:rPr>
                <w:rFonts w:cs="Arial"/>
              </w:rPr>
              <w:t xml:space="preserve">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321393" w:rsidP="00321393">
            <w:pPr>
              <w:pStyle w:val="NormalArial"/>
            </w:pPr>
            <w:r w:rsidRPr="00B40B90">
              <w:t>There are n</w:t>
            </w:r>
            <w:r>
              <w:t>o additional impacts to this OBD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 w:rsidR="00A3501D">
              <w:t>NPRR1080</w:t>
            </w:r>
            <w:r>
              <w:t>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CBE" w:rsidRDefault="00A36CBE">
      <w:r>
        <w:separator/>
      </w:r>
    </w:p>
  </w:endnote>
  <w:endnote w:type="continuationSeparator" w:id="0">
    <w:p w:rsidR="00A36CBE" w:rsidRDefault="00A3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A3501D">
      <w:rPr>
        <w:rFonts w:ascii="Arial" w:hAnsi="Arial"/>
        <w:noProof/>
        <w:sz w:val="18"/>
      </w:rPr>
      <w:t>030OBDRR-02 Impact Analysis 060321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A3501D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A3501D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CBE" w:rsidRDefault="00A36CBE">
      <w:r>
        <w:separator/>
      </w:r>
    </w:p>
  </w:footnote>
  <w:footnote w:type="continuationSeparator" w:id="0">
    <w:p w:rsidR="00A36CBE" w:rsidRDefault="00A36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96747F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A1C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862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CEE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280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0E3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A7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24D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DC56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8235ED"/>
    <w:multiLevelType w:val="multilevel"/>
    <w:tmpl w:val="F5F0B40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9D0203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CC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B606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98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66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5ABB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CB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AF0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D81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1393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501D"/>
    <w:rsid w:val="00A36BDB"/>
    <w:rsid w:val="00A36CBE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69C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obdrr03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9E44E-396E-4489-A42D-B8B0A622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1-05-20T20:07:00Z</dcterms:created>
  <dcterms:modified xsi:type="dcterms:W3CDTF">2021-06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